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47DE" w14:textId="6EB7DE9A" w:rsidR="00D0771B" w:rsidRDefault="00D0771B" w:rsidP="002262CE">
      <w:pPr>
        <w:pStyle w:val="berschrift3"/>
        <w:spacing w:line="240" w:lineRule="auto"/>
        <w:rPr>
          <w:b/>
          <w:caps/>
          <w:szCs w:val="26"/>
        </w:rPr>
      </w:pPr>
      <w:r w:rsidRPr="00D0771B">
        <w:rPr>
          <w:b/>
          <w:caps/>
          <w:szCs w:val="26"/>
        </w:rPr>
        <w:t xml:space="preserve">analytica 2024: </w:t>
      </w:r>
      <w:r w:rsidR="00903B21">
        <w:rPr>
          <w:b/>
          <w:caps/>
          <w:szCs w:val="26"/>
        </w:rPr>
        <w:t xml:space="preserve">LAUDA ZIEHT </w:t>
      </w:r>
      <w:r w:rsidRPr="00D0771B">
        <w:rPr>
          <w:b/>
          <w:caps/>
          <w:szCs w:val="26"/>
        </w:rPr>
        <w:t>Positive Messebilanz</w:t>
      </w:r>
    </w:p>
    <w:p w14:paraId="76AC3AAA" w14:textId="2F4806DF" w:rsidR="007A78E8" w:rsidRPr="008A1C31" w:rsidRDefault="00BD4E46" w:rsidP="003B1DCC">
      <w:pPr>
        <w:pStyle w:val="berschrift3"/>
        <w:rPr>
          <w:sz w:val="16"/>
        </w:rPr>
      </w:pPr>
      <w:r w:rsidRPr="00BD4E46">
        <w:t>Mit innovativen Highlights erreicht der Weltmarktführer Kontaktzahlen auf Vor-Corona-Niveau</w:t>
      </w:r>
    </w:p>
    <w:p w14:paraId="466142CE" w14:textId="77777777" w:rsidR="007A78E8" w:rsidRPr="008A1C31" w:rsidRDefault="007A78E8" w:rsidP="009B77EB">
      <w:pPr>
        <w:spacing w:line="240" w:lineRule="auto"/>
        <w:rPr>
          <w:rFonts w:ascii="Brandon Grotesque Office Light" w:hAnsi="Brandon Grotesque Office Light"/>
          <w:sz w:val="16"/>
        </w:rPr>
      </w:pPr>
    </w:p>
    <w:p w14:paraId="02BB7C21" w14:textId="66A07F15" w:rsidR="0023674A" w:rsidRDefault="00960B94" w:rsidP="009E0A1F">
      <w:pPr>
        <w:rPr>
          <w:rFonts w:ascii="Brandon Grotesque Office Light" w:hAnsi="Brandon Grotesque Office Light"/>
        </w:rPr>
      </w:pPr>
      <w:r>
        <w:rPr>
          <w:rFonts w:ascii="Brandon Grotesque Office Light" w:hAnsi="Brandon Grotesque Office Light"/>
        </w:rPr>
        <w:t>Lauda-Königshofen</w:t>
      </w:r>
      <w:r w:rsidR="00675F1F" w:rsidRPr="00594DED">
        <w:rPr>
          <w:rFonts w:ascii="Brandon Grotesque Office Light" w:hAnsi="Brandon Grotesque Office Light"/>
        </w:rPr>
        <w:t>,</w:t>
      </w:r>
      <w:r w:rsidR="003B2B6E">
        <w:rPr>
          <w:rFonts w:ascii="Brandon Grotesque Office Light" w:hAnsi="Brandon Grotesque Office Light"/>
        </w:rPr>
        <w:t xml:space="preserve"> </w:t>
      </w:r>
      <w:r w:rsidR="00091559">
        <w:rPr>
          <w:rFonts w:ascii="Brandon Grotesque Office Light" w:hAnsi="Brandon Grotesque Office Light"/>
        </w:rPr>
        <w:t>2</w:t>
      </w:r>
      <w:r w:rsidR="00B34AE7">
        <w:rPr>
          <w:rFonts w:ascii="Brandon Grotesque Office Light" w:hAnsi="Brandon Grotesque Office Light"/>
        </w:rPr>
        <w:t>3</w:t>
      </w:r>
      <w:r w:rsidR="003B2B6E">
        <w:rPr>
          <w:rFonts w:ascii="Brandon Grotesque Office Light" w:hAnsi="Brandon Grotesque Office Light"/>
        </w:rPr>
        <w:t>.</w:t>
      </w:r>
      <w:r w:rsidR="00F00072" w:rsidRPr="00B1573F">
        <w:rPr>
          <w:rFonts w:ascii="Brandon Grotesque Office Light" w:hAnsi="Brandon Grotesque Office Light"/>
        </w:rPr>
        <w:t xml:space="preserve"> </w:t>
      </w:r>
      <w:r w:rsidR="009852D6">
        <w:rPr>
          <w:rFonts w:ascii="Brandon Grotesque Office Light" w:hAnsi="Brandon Grotesque Office Light"/>
        </w:rPr>
        <w:t xml:space="preserve">April </w:t>
      </w:r>
      <w:r w:rsidR="00F00072" w:rsidRPr="00B1573F">
        <w:rPr>
          <w:rFonts w:ascii="Brandon Grotesque Office Light" w:hAnsi="Brandon Grotesque Office Light"/>
        </w:rPr>
        <w:t>2024</w:t>
      </w:r>
      <w:r w:rsidR="004C6218">
        <w:rPr>
          <w:rFonts w:ascii="Brandon Grotesque Office Light" w:hAnsi="Brandon Grotesque Office Light"/>
        </w:rPr>
        <w:t xml:space="preserve"> – </w:t>
      </w:r>
      <w:r w:rsidR="00A03FD7" w:rsidRPr="00A03FD7">
        <w:rPr>
          <w:rFonts w:ascii="Brandon Grotesque Office Light" w:hAnsi="Brandon Grotesque Office Light"/>
        </w:rPr>
        <w:t xml:space="preserve">Die </w:t>
      </w:r>
      <w:proofErr w:type="spellStart"/>
      <w:r w:rsidR="00A03FD7" w:rsidRPr="00A03FD7">
        <w:rPr>
          <w:rFonts w:ascii="Brandon Grotesque Office Light" w:hAnsi="Brandon Grotesque Office Light"/>
        </w:rPr>
        <w:t>analytica</w:t>
      </w:r>
      <w:proofErr w:type="spellEnd"/>
      <w:r w:rsidR="00A03FD7" w:rsidRPr="00A03FD7">
        <w:rPr>
          <w:rFonts w:ascii="Brandon Grotesque Office Light" w:hAnsi="Brandon Grotesque Office Light"/>
        </w:rPr>
        <w:t xml:space="preserve"> 2024 hat in diesem Jahr alle Rekorde gebrochen </w:t>
      </w:r>
      <w:r w:rsidR="00A03FD7">
        <w:rPr>
          <w:rFonts w:ascii="Brandon Grotesque Office Light" w:hAnsi="Brandon Grotesque Office Light"/>
        </w:rPr>
        <w:t>–</w:t>
      </w:r>
      <w:r w:rsidR="00A03FD7" w:rsidRPr="00A03FD7">
        <w:rPr>
          <w:rFonts w:ascii="Brandon Grotesque Office Light" w:hAnsi="Brandon Grotesque Office Light"/>
        </w:rPr>
        <w:t xml:space="preserve"> sowohl bei den Besucherzahlen als auch bei der internationalen Beteiligung und der Stimmung auf dem Messegelände in München. </w:t>
      </w:r>
      <w:r w:rsidR="003B2714">
        <w:rPr>
          <w:rFonts w:ascii="Brandon Grotesque Office Light" w:hAnsi="Brandon Grotesque Office Light"/>
        </w:rPr>
        <w:t>F</w:t>
      </w:r>
      <w:r w:rsidR="00A03FD7" w:rsidRPr="00A03FD7">
        <w:rPr>
          <w:rFonts w:ascii="Brandon Grotesque Office Light" w:hAnsi="Brandon Grotesque Office Light"/>
        </w:rPr>
        <w:t xml:space="preserve">ür die LAUDA DR. R. WOBSER GMBH &amp; CO. KG, Weltmarktführer für </w:t>
      </w:r>
      <w:r w:rsidR="00A03FD7">
        <w:rPr>
          <w:rFonts w:ascii="Brandon Grotesque Office Light" w:hAnsi="Brandon Grotesque Office Light"/>
        </w:rPr>
        <w:t>exakte</w:t>
      </w:r>
      <w:r w:rsidR="00A03FD7" w:rsidRPr="00A03FD7">
        <w:rPr>
          <w:rFonts w:ascii="Brandon Grotesque Office Light" w:hAnsi="Brandon Grotesque Office Light"/>
        </w:rPr>
        <w:t xml:space="preserve"> Temperierung, waren die vier Messetage ein voller Erfolg.</w:t>
      </w:r>
    </w:p>
    <w:p w14:paraId="7BF4E1E6" w14:textId="77777777" w:rsidR="00A03FD7" w:rsidRDefault="00A03FD7" w:rsidP="009E0A1F">
      <w:pPr>
        <w:rPr>
          <w:rFonts w:ascii="Brandon Grotesque Office Light" w:hAnsi="Brandon Grotesque Office Light"/>
        </w:rPr>
      </w:pPr>
    </w:p>
    <w:p w14:paraId="2A2FDB2A" w14:textId="1DA17BD9" w:rsidR="00D03573" w:rsidRDefault="00A03FD7" w:rsidP="00D03573">
      <w:r w:rsidRPr="00A03FD7">
        <w:t xml:space="preserve">Mit beeindruckenden 1.066 Ausstellern aus 42 Ländern und rund 34.000 </w:t>
      </w:r>
      <w:r w:rsidR="00575FE2">
        <w:t xml:space="preserve">Besucherinnen und </w:t>
      </w:r>
      <w:r w:rsidRPr="00A03FD7">
        <w:t xml:space="preserve">Besuchern aus 117 Ländern hat die </w:t>
      </w:r>
      <w:proofErr w:type="spellStart"/>
      <w:r w:rsidRPr="00A03FD7">
        <w:t>analytica</w:t>
      </w:r>
      <w:proofErr w:type="spellEnd"/>
      <w:r w:rsidRPr="00A03FD7">
        <w:t xml:space="preserve"> 2024, Weltleitmesse für Labortechnik, Analytik und Biotechnologie, vom 9. bis 12. April alle Zahlen der Vorjahre übertroffen.</w:t>
      </w:r>
      <w:r>
        <w:t xml:space="preserve"> </w:t>
      </w:r>
      <w:r w:rsidRPr="00A03FD7">
        <w:t xml:space="preserve">Diese Zahlen spiegeln sich auch in der positiven Messebilanz des Unternehmens LAUDA wider, </w:t>
      </w:r>
      <w:r w:rsidR="00575FE2">
        <w:t xml:space="preserve">dessen eindrucksvoller Messestand </w:t>
      </w:r>
      <w:r w:rsidRPr="00A03FD7">
        <w:t xml:space="preserve">zahlreiche </w:t>
      </w:r>
      <w:r w:rsidR="00890653">
        <w:t>Besuchende</w:t>
      </w:r>
      <w:r w:rsidRPr="00A03FD7">
        <w:t xml:space="preserve"> </w:t>
      </w:r>
      <w:r w:rsidR="00575FE2">
        <w:t>anlockte</w:t>
      </w:r>
      <w:r w:rsidR="00575FE2" w:rsidRPr="00A03FD7">
        <w:t xml:space="preserve"> </w:t>
      </w:r>
      <w:r w:rsidRPr="00A03FD7">
        <w:t xml:space="preserve">und die Anzahl der Kundenkontakte im Vergleich zur </w:t>
      </w:r>
      <w:r>
        <w:t xml:space="preserve">letzten </w:t>
      </w:r>
      <w:proofErr w:type="spellStart"/>
      <w:r>
        <w:t>analytica</w:t>
      </w:r>
      <w:proofErr w:type="spellEnd"/>
      <w:r>
        <w:t xml:space="preserve"> im Jahr 2022</w:t>
      </w:r>
      <w:r w:rsidRPr="00A03FD7">
        <w:t xml:space="preserve"> um fast 20 Prozent steigern konnte.</w:t>
      </w:r>
      <w:r w:rsidR="003B2714">
        <w:t xml:space="preserve"> Sogar im Vergleich zur Vor-Corona-Messe 2018 waren die registrierten Kontakte zehn Prozent höher.</w:t>
      </w:r>
    </w:p>
    <w:p w14:paraId="610BA624" w14:textId="77777777" w:rsidR="00A03FD7" w:rsidRDefault="00A03FD7" w:rsidP="00D03573"/>
    <w:p w14:paraId="52BC3757" w14:textId="4C41390C" w:rsidR="0004736D" w:rsidRDefault="00A94A5A" w:rsidP="00D03573">
      <w:r>
        <w:t>»</w:t>
      </w:r>
      <w:r w:rsidR="001A3064" w:rsidRPr="001A3064">
        <w:t>Wir sind stolz und zufrieden mit de</w:t>
      </w:r>
      <w:r w:rsidR="003B2714">
        <w:t>m Zuspruch</w:t>
      </w:r>
      <w:r w:rsidR="001A3064" w:rsidRPr="001A3064">
        <w:t xml:space="preserve">, </w:t>
      </w:r>
      <w:r w:rsidR="003B2714" w:rsidRPr="001A3064">
        <w:t>d</w:t>
      </w:r>
      <w:r w:rsidR="003B2714">
        <w:t>en</w:t>
      </w:r>
      <w:r w:rsidR="003B2714" w:rsidRPr="001A3064">
        <w:t xml:space="preserve"> </w:t>
      </w:r>
      <w:r w:rsidR="001A3064" w:rsidRPr="001A3064">
        <w:t xml:space="preserve">unsere Produktneuheiten Universa und </w:t>
      </w:r>
      <w:proofErr w:type="spellStart"/>
      <w:r w:rsidR="001A3064" w:rsidRPr="001A3064">
        <w:t>Mobifreeze</w:t>
      </w:r>
      <w:proofErr w:type="spellEnd"/>
      <w:r w:rsidR="001A3064" w:rsidRPr="001A3064">
        <w:t xml:space="preserve"> sowie unsere digitalen Angebote wie die Command App auf der </w:t>
      </w:r>
      <w:proofErr w:type="spellStart"/>
      <w:r w:rsidR="001A3064" w:rsidRPr="001A3064">
        <w:t>analytica</w:t>
      </w:r>
      <w:proofErr w:type="spellEnd"/>
      <w:r w:rsidR="001A3064" w:rsidRPr="001A3064">
        <w:t xml:space="preserve"> 2024 </w:t>
      </w:r>
      <w:r w:rsidR="003B2714">
        <w:t>bekommen</w:t>
      </w:r>
      <w:r w:rsidR="003B2714" w:rsidRPr="001A3064">
        <w:t xml:space="preserve"> </w:t>
      </w:r>
      <w:r w:rsidR="001A3064" w:rsidRPr="001A3064">
        <w:t>haben</w:t>
      </w:r>
      <w:r>
        <w:t>«</w:t>
      </w:r>
      <w:r w:rsidR="001A3064" w:rsidRPr="001A3064">
        <w:t xml:space="preserve">, </w:t>
      </w:r>
      <w:r w:rsidR="003B2714">
        <w:t>resümiert</w:t>
      </w:r>
      <w:r w:rsidR="003B2714" w:rsidRPr="001A3064">
        <w:t xml:space="preserve"> </w:t>
      </w:r>
      <w:r w:rsidR="001A3064" w:rsidRPr="001A3064">
        <w:t xml:space="preserve">Dr. Gunther Wobser, </w:t>
      </w:r>
      <w:r w:rsidR="001A3064">
        <w:t>G</w:t>
      </w:r>
      <w:r w:rsidR="001A3064" w:rsidRPr="001A3064">
        <w:t xml:space="preserve">eschäftsführender Gesellschafter von LAUDA. </w:t>
      </w:r>
      <w:r>
        <w:t>»</w:t>
      </w:r>
      <w:r w:rsidR="001A3064" w:rsidRPr="001A3064">
        <w:t xml:space="preserve">Mit zahlreichen </w:t>
      </w:r>
      <w:r w:rsidR="00575FE2">
        <w:t>Besuch</w:t>
      </w:r>
      <w:r w:rsidR="003B2714">
        <w:t xml:space="preserve">enden </w:t>
      </w:r>
      <w:r w:rsidR="001A3064" w:rsidRPr="001A3064">
        <w:t xml:space="preserve">und vielen </w:t>
      </w:r>
      <w:r w:rsidR="003B2714">
        <w:t xml:space="preserve">konkreten </w:t>
      </w:r>
      <w:proofErr w:type="gramStart"/>
      <w:r w:rsidR="003B2714">
        <w:t>Anfragen</w:t>
      </w:r>
      <w:r w:rsidR="001A3064" w:rsidRPr="001A3064">
        <w:t xml:space="preserve"> hat</w:t>
      </w:r>
      <w:proofErr w:type="gramEnd"/>
      <w:r w:rsidR="001A3064" w:rsidRPr="001A3064">
        <w:t xml:space="preserve"> die mit Spannung erwartete </w:t>
      </w:r>
      <w:proofErr w:type="spellStart"/>
      <w:r w:rsidR="001A3064" w:rsidRPr="001A3064">
        <w:t>analytica</w:t>
      </w:r>
      <w:proofErr w:type="spellEnd"/>
      <w:r w:rsidR="001A3064" w:rsidRPr="001A3064">
        <w:t xml:space="preserve"> in wirtschaftlich herausfordernden Zeiten entscheidende Impulse für uns und die gesamte Branche geliefert.</w:t>
      </w:r>
      <w:r>
        <w:t>«</w:t>
      </w:r>
    </w:p>
    <w:p w14:paraId="116C1851" w14:textId="77777777" w:rsidR="001A3064" w:rsidRDefault="001A3064" w:rsidP="00D03573"/>
    <w:p w14:paraId="207006DB" w14:textId="244DE500" w:rsidR="00F54834" w:rsidRPr="00F54834" w:rsidRDefault="00F54834" w:rsidP="00D03573">
      <w:pPr>
        <w:rPr>
          <w:b/>
          <w:bCs/>
        </w:rPr>
      </w:pPr>
      <w:r w:rsidRPr="00F54834">
        <w:rPr>
          <w:b/>
          <w:bCs/>
        </w:rPr>
        <w:t>Neue Badthermostate, mobile Ultratiefkühltruhen und digitale Produkte von LAUDA</w:t>
      </w:r>
    </w:p>
    <w:p w14:paraId="4ADAEE38" w14:textId="7ECBD2CA" w:rsidR="00A65D4E" w:rsidRDefault="00C60EAE" w:rsidP="009177C9">
      <w:r w:rsidRPr="00F8108D">
        <w:t>Das Fachpublikum war von den Innovationen für das digitale und nachhaltige Labor der Zukunft begeistert</w:t>
      </w:r>
      <w:r w:rsidR="00B2683F">
        <w:t>.</w:t>
      </w:r>
      <w:r>
        <w:t xml:space="preserve"> </w:t>
      </w:r>
      <w:r w:rsidR="00B873FC">
        <w:t xml:space="preserve">Neben der </w:t>
      </w:r>
      <w:r w:rsidR="00A65D4E">
        <w:t>weltweit ersten</w:t>
      </w:r>
      <w:r w:rsidR="009F16AF">
        <w:t xml:space="preserve"> </w:t>
      </w:r>
      <w:r w:rsidR="00B873FC">
        <w:t>akkubetriebenen</w:t>
      </w:r>
      <w:r w:rsidR="00241AB5" w:rsidRPr="00BF74B0">
        <w:t xml:space="preserve"> Ultratiefkühltruhe </w:t>
      </w:r>
      <w:proofErr w:type="spellStart"/>
      <w:r w:rsidR="00241AB5" w:rsidRPr="00BF74B0">
        <w:t>Mobifreeze</w:t>
      </w:r>
      <w:proofErr w:type="spellEnd"/>
      <w:r w:rsidR="00241AB5" w:rsidRPr="00BF74B0">
        <w:t xml:space="preserve">, die </w:t>
      </w:r>
      <w:r w:rsidR="00B873FC">
        <w:t xml:space="preserve">unter anderem den </w:t>
      </w:r>
      <w:r w:rsidR="00AC66E4">
        <w:t xml:space="preserve">Transport von </w:t>
      </w:r>
      <w:r w:rsidR="0004117F">
        <w:t>medizinischen Wirkstoffen – zum Beispiel</w:t>
      </w:r>
      <w:r w:rsidR="00C16B24">
        <w:t xml:space="preserve"> temperaturempfindlichen</w:t>
      </w:r>
      <w:r w:rsidR="00AC66E4">
        <w:t xml:space="preserve"> Impfstoffen</w:t>
      </w:r>
      <w:r w:rsidR="0004117F">
        <w:t xml:space="preserve"> – </w:t>
      </w:r>
      <w:r w:rsidR="00241AB5" w:rsidRPr="00BF74B0">
        <w:t xml:space="preserve">revolutioniert, </w:t>
      </w:r>
      <w:r w:rsidR="00B60365">
        <w:t xml:space="preserve">präsentierte das </w:t>
      </w:r>
      <w:r w:rsidR="00AC66E4">
        <w:t xml:space="preserve">Familienunternehmen </w:t>
      </w:r>
      <w:r w:rsidR="00B60365">
        <w:t xml:space="preserve">auch neue </w:t>
      </w:r>
      <w:r w:rsidR="00B60365" w:rsidRPr="00BF74B0">
        <w:t>Bad</w:t>
      </w:r>
      <w:r w:rsidR="00A65D4E">
        <w:t xml:space="preserve">thermostate </w:t>
      </w:r>
      <w:r w:rsidR="00B60365">
        <w:t xml:space="preserve">aus der </w:t>
      </w:r>
      <w:r w:rsidR="00241AB5" w:rsidRPr="00BF74B0">
        <w:t>vernetzte</w:t>
      </w:r>
      <w:r w:rsidR="009F16AF">
        <w:t>n</w:t>
      </w:r>
      <w:r w:rsidR="00B873FC">
        <w:t xml:space="preserve"> Geräte</w:t>
      </w:r>
      <w:r w:rsidR="00A65D4E">
        <w:t>linie</w:t>
      </w:r>
      <w:r w:rsidR="00B873FC">
        <w:t xml:space="preserve"> LAUDA</w:t>
      </w:r>
      <w:r w:rsidR="00241AB5" w:rsidRPr="00BF74B0">
        <w:t xml:space="preserve"> Universa, die für Flexibilität und Effizienz im Labor stehen.</w:t>
      </w:r>
      <w:r w:rsidR="00A65D4E">
        <w:t xml:space="preserve"> Sie überzeugen durch eine modulare Bauweise und hohe Nachhaltigkeit durch den Einsatz natürlicher Kältemittel.</w:t>
      </w:r>
      <w:r w:rsidR="00526637">
        <w:t xml:space="preserve"> </w:t>
      </w:r>
      <w:r w:rsidR="00526637" w:rsidRPr="00526637">
        <w:t xml:space="preserve">Großes Interesse zeigten die </w:t>
      </w:r>
      <w:r w:rsidR="00526637">
        <w:t>Besuchenden auch</w:t>
      </w:r>
      <w:r w:rsidR="00526637" w:rsidRPr="00526637">
        <w:t xml:space="preserve"> an den Highlight-Podesten der Bestseller Integral und </w:t>
      </w:r>
      <w:proofErr w:type="spellStart"/>
      <w:r w:rsidR="00526637" w:rsidRPr="00526637">
        <w:t>Variocool</w:t>
      </w:r>
      <w:proofErr w:type="spellEnd"/>
      <w:r w:rsidR="00526637" w:rsidRPr="00526637">
        <w:t>, an denen sie sich mit Hilfe der LAUDA Command App in der Professional-Version von der Bedienung und den umfangreichen Vorteilen der Fernwartung und -überwachung überzeugen konnten.</w:t>
      </w:r>
    </w:p>
    <w:p w14:paraId="66179616" w14:textId="77777777" w:rsidR="00671C36" w:rsidRDefault="00671C36" w:rsidP="009177C9"/>
    <w:p w14:paraId="4089D335" w14:textId="3C940805" w:rsidR="009177C9" w:rsidRDefault="007179E8" w:rsidP="009177C9">
      <w:r>
        <w:t xml:space="preserve">Für die </w:t>
      </w:r>
      <w:r w:rsidR="0084385C">
        <w:t xml:space="preserve">Vertretenden </w:t>
      </w:r>
      <w:r>
        <w:t>der Fachmedien fand auf dem LAUDA Messestand</w:t>
      </w:r>
      <w:r w:rsidR="001339F6">
        <w:t xml:space="preserve"> zudem</w:t>
      </w:r>
      <w:r>
        <w:t xml:space="preserve"> e</w:t>
      </w:r>
      <w:r w:rsidRPr="009177C9">
        <w:t>in separates Pressegespräch</w:t>
      </w:r>
      <w:r>
        <w:t xml:space="preserve"> statt</w:t>
      </w:r>
      <w:r w:rsidRPr="009177C9">
        <w:t xml:space="preserve">, bei dem die Geschäftsführung und das Produktmarketing </w:t>
      </w:r>
      <w:r>
        <w:t xml:space="preserve">des Unternehmens </w:t>
      </w:r>
      <w:r w:rsidRPr="009177C9">
        <w:t>die neuen Lösungen und Highlights vorstellten und für Fragen zur Verfügung standen</w:t>
      </w:r>
      <w:r>
        <w:t xml:space="preserve">. </w:t>
      </w:r>
    </w:p>
    <w:p w14:paraId="4A4CE5D1" w14:textId="3CE71C80" w:rsidR="00914FF5" w:rsidRDefault="00241AB5" w:rsidP="00BF74B0">
      <w:r w:rsidRPr="00BF74B0">
        <w:br/>
      </w:r>
      <w:r w:rsidR="00523D7A" w:rsidRPr="00523D7A">
        <w:t xml:space="preserve">Schon jetzt blickt LAUDA </w:t>
      </w:r>
      <w:r w:rsidR="00241A3D">
        <w:t xml:space="preserve">erwartungsvoll in Richtung </w:t>
      </w:r>
      <w:r w:rsidR="00523D7A" w:rsidRPr="00523D7A">
        <w:t xml:space="preserve">ACHEMA, die vom 10. bis 14. Juni 2024 in Frankfurt am Main stattfinden wird, um sich auf der weltweit größten Messe der Prozessindustrie für </w:t>
      </w:r>
      <w:r w:rsidR="00575FE2">
        <w:t>c</w:t>
      </w:r>
      <w:r w:rsidR="00523D7A" w:rsidRPr="00523D7A">
        <w:t>hemische Technik, Verfahrenstechnik und Biotechnologie zu präsentieren.</w:t>
      </w:r>
      <w:r w:rsidR="00914FF5">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80EB8" w14:paraId="3AAD38ED" w14:textId="77777777" w:rsidTr="0048588F">
        <w:tc>
          <w:tcPr>
            <w:tcW w:w="4530" w:type="dxa"/>
            <w:vAlign w:val="bottom"/>
          </w:tcPr>
          <w:p w14:paraId="2D73FE46" w14:textId="72F0ACB9" w:rsidR="00780EB8" w:rsidRPr="0048588F" w:rsidRDefault="0048588F" w:rsidP="00A756A3">
            <w:pPr>
              <w:pStyle w:val="Untertitel"/>
              <w:spacing w:line="216" w:lineRule="auto"/>
              <w:ind w:right="873"/>
            </w:pPr>
            <w:r w:rsidRPr="0048588F">
              <w:rPr>
                <w:noProof/>
              </w:rPr>
              <w:lastRenderedPageBreak/>
              <w:drawing>
                <wp:inline distT="0" distB="0" distL="0" distR="0" wp14:anchorId="61A64A22" wp14:editId="247D32FD">
                  <wp:extent cx="2160000" cy="1767600"/>
                  <wp:effectExtent l="0" t="0" r="0" b="4445"/>
                  <wp:docPr id="2071593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767600"/>
                          </a:xfrm>
                          <a:prstGeom prst="rect">
                            <a:avLst/>
                          </a:prstGeom>
                          <a:noFill/>
                          <a:ln>
                            <a:noFill/>
                          </a:ln>
                        </pic:spPr>
                      </pic:pic>
                    </a:graphicData>
                  </a:graphic>
                </wp:inline>
              </w:drawing>
            </w:r>
          </w:p>
        </w:tc>
        <w:tc>
          <w:tcPr>
            <w:tcW w:w="4530" w:type="dxa"/>
            <w:vAlign w:val="bottom"/>
          </w:tcPr>
          <w:p w14:paraId="55EE8690" w14:textId="05D562F4" w:rsidR="00780EB8" w:rsidRPr="0048588F" w:rsidRDefault="0048588F" w:rsidP="00A756A3">
            <w:pPr>
              <w:pStyle w:val="Untertitel"/>
              <w:spacing w:line="216" w:lineRule="auto"/>
              <w:ind w:right="873"/>
            </w:pPr>
            <w:r w:rsidRPr="0048588F">
              <w:rPr>
                <w:noProof/>
              </w:rPr>
              <w:drawing>
                <wp:inline distT="0" distB="0" distL="0" distR="0" wp14:anchorId="03C01F5C" wp14:editId="01BF571A">
                  <wp:extent cx="2160000" cy="1623600"/>
                  <wp:effectExtent l="0" t="0" r="0" b="0"/>
                  <wp:docPr id="915798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623600"/>
                          </a:xfrm>
                          <a:prstGeom prst="rect">
                            <a:avLst/>
                          </a:prstGeom>
                          <a:noFill/>
                          <a:ln>
                            <a:noFill/>
                          </a:ln>
                        </pic:spPr>
                      </pic:pic>
                    </a:graphicData>
                  </a:graphic>
                </wp:inline>
              </w:drawing>
            </w:r>
          </w:p>
        </w:tc>
      </w:tr>
      <w:tr w:rsidR="005A28D9" w14:paraId="5C48E1B7" w14:textId="77777777" w:rsidTr="005A28D9">
        <w:trPr>
          <w:trHeight w:val="567"/>
        </w:trPr>
        <w:tc>
          <w:tcPr>
            <w:tcW w:w="4530" w:type="dxa"/>
            <w:vAlign w:val="center"/>
          </w:tcPr>
          <w:p w14:paraId="6986C78D" w14:textId="73B4A63C" w:rsidR="005A28D9" w:rsidRPr="0048588F" w:rsidRDefault="005A28D9" w:rsidP="00A756A3">
            <w:pPr>
              <w:pStyle w:val="Untertitel"/>
              <w:spacing w:line="216" w:lineRule="auto"/>
              <w:ind w:right="873"/>
            </w:pPr>
            <w:r w:rsidRPr="0048588F">
              <w:t xml:space="preserve">Bild 1: LAUDA Messestand mit Team </w:t>
            </w:r>
            <w:proofErr w:type="spellStart"/>
            <w:r w:rsidRPr="0048588F">
              <w:t>analytica</w:t>
            </w:r>
            <w:proofErr w:type="spellEnd"/>
            <w:r w:rsidRPr="0048588F">
              <w:t xml:space="preserve"> 2024</w:t>
            </w:r>
            <w:r w:rsidR="00A756A3">
              <w:t xml:space="preserve"> </w:t>
            </w:r>
            <w:r w:rsidRPr="0048588F">
              <w:t>© Foto Besserer</w:t>
            </w:r>
          </w:p>
        </w:tc>
        <w:tc>
          <w:tcPr>
            <w:tcW w:w="4530" w:type="dxa"/>
            <w:vAlign w:val="center"/>
          </w:tcPr>
          <w:p w14:paraId="72A26D52" w14:textId="442B8FE4" w:rsidR="005A28D9" w:rsidRPr="0048588F" w:rsidRDefault="005A28D9" w:rsidP="00A756A3">
            <w:pPr>
              <w:pStyle w:val="Untertitel"/>
              <w:spacing w:line="216" w:lineRule="auto"/>
              <w:ind w:right="873"/>
            </w:pPr>
            <w:r w:rsidRPr="0048588F">
              <w:t xml:space="preserve">Bild 2: LAUDA Messestand </w:t>
            </w:r>
            <w:proofErr w:type="spellStart"/>
            <w:r w:rsidRPr="0048588F">
              <w:t>analytica</w:t>
            </w:r>
            <w:proofErr w:type="spellEnd"/>
            <w:r w:rsidRPr="0048588F">
              <w:t xml:space="preserve"> 2024</w:t>
            </w:r>
            <w:r w:rsidR="00A756A3">
              <w:t xml:space="preserve"> </w:t>
            </w:r>
            <w:r w:rsidRPr="0048588F">
              <w:t>© Foto Besserer</w:t>
            </w:r>
          </w:p>
        </w:tc>
      </w:tr>
      <w:tr w:rsidR="00780EB8" w14:paraId="342A8E3A" w14:textId="77777777" w:rsidTr="0048588F">
        <w:tc>
          <w:tcPr>
            <w:tcW w:w="4530" w:type="dxa"/>
            <w:vAlign w:val="bottom"/>
          </w:tcPr>
          <w:p w14:paraId="226DA42E" w14:textId="5730B285" w:rsidR="00780EB8" w:rsidRPr="0048588F" w:rsidRDefault="0048588F" w:rsidP="00A756A3">
            <w:pPr>
              <w:pStyle w:val="Untertitel"/>
              <w:spacing w:line="216" w:lineRule="auto"/>
              <w:ind w:right="873"/>
            </w:pPr>
            <w:r w:rsidRPr="0048588F">
              <w:rPr>
                <w:noProof/>
              </w:rPr>
              <w:drawing>
                <wp:inline distT="0" distB="0" distL="0" distR="0" wp14:anchorId="5FFC0515" wp14:editId="079F34F5">
                  <wp:extent cx="2160000" cy="1443600"/>
                  <wp:effectExtent l="0" t="0" r="0" b="4445"/>
                  <wp:docPr id="19619244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443600"/>
                          </a:xfrm>
                          <a:prstGeom prst="rect">
                            <a:avLst/>
                          </a:prstGeom>
                          <a:noFill/>
                          <a:ln>
                            <a:noFill/>
                          </a:ln>
                        </pic:spPr>
                      </pic:pic>
                    </a:graphicData>
                  </a:graphic>
                </wp:inline>
              </w:drawing>
            </w:r>
          </w:p>
        </w:tc>
        <w:tc>
          <w:tcPr>
            <w:tcW w:w="4530" w:type="dxa"/>
            <w:vAlign w:val="bottom"/>
          </w:tcPr>
          <w:p w14:paraId="63404882" w14:textId="14FC4BB9" w:rsidR="00780EB8" w:rsidRPr="0048588F" w:rsidRDefault="0048588F" w:rsidP="00A756A3">
            <w:pPr>
              <w:pStyle w:val="Untertitel"/>
              <w:spacing w:line="216" w:lineRule="auto"/>
              <w:ind w:right="873"/>
            </w:pPr>
            <w:r w:rsidRPr="0048588F">
              <w:rPr>
                <w:noProof/>
              </w:rPr>
              <w:drawing>
                <wp:inline distT="0" distB="0" distL="0" distR="0" wp14:anchorId="73726A0E" wp14:editId="00E90CDD">
                  <wp:extent cx="2160000" cy="1443600"/>
                  <wp:effectExtent l="0" t="0" r="0" b="4445"/>
                  <wp:docPr id="16977503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43600"/>
                          </a:xfrm>
                          <a:prstGeom prst="rect">
                            <a:avLst/>
                          </a:prstGeom>
                          <a:noFill/>
                          <a:ln>
                            <a:noFill/>
                          </a:ln>
                        </pic:spPr>
                      </pic:pic>
                    </a:graphicData>
                  </a:graphic>
                </wp:inline>
              </w:drawing>
            </w:r>
          </w:p>
        </w:tc>
      </w:tr>
      <w:tr w:rsidR="005A28D9" w14:paraId="3530B344" w14:textId="77777777" w:rsidTr="005A28D9">
        <w:trPr>
          <w:trHeight w:val="567"/>
        </w:trPr>
        <w:tc>
          <w:tcPr>
            <w:tcW w:w="4530" w:type="dxa"/>
            <w:vAlign w:val="center"/>
          </w:tcPr>
          <w:p w14:paraId="38C59B0C" w14:textId="6D3C7946" w:rsidR="005A28D9" w:rsidRPr="0048588F" w:rsidRDefault="005A28D9" w:rsidP="00A756A3">
            <w:pPr>
              <w:pStyle w:val="Untertitel"/>
              <w:spacing w:line="216" w:lineRule="auto"/>
              <w:ind w:right="873"/>
            </w:pPr>
            <w:r w:rsidRPr="0048588F">
              <w:t xml:space="preserve">Bild 3: LAUDA Badthermostate Universa </w:t>
            </w:r>
            <w:proofErr w:type="spellStart"/>
            <w:r w:rsidRPr="0048588F">
              <w:t>analytica</w:t>
            </w:r>
            <w:proofErr w:type="spellEnd"/>
            <w:r w:rsidRPr="0048588F">
              <w:t xml:space="preserve"> 2024</w:t>
            </w:r>
            <w:r w:rsidR="00A756A3">
              <w:t xml:space="preserve"> </w:t>
            </w:r>
            <w:r w:rsidRPr="0048588F">
              <w:t>© Foto Besserer</w:t>
            </w:r>
          </w:p>
        </w:tc>
        <w:tc>
          <w:tcPr>
            <w:tcW w:w="4530" w:type="dxa"/>
            <w:vAlign w:val="center"/>
          </w:tcPr>
          <w:p w14:paraId="0FD9E4F1" w14:textId="52E74BD5" w:rsidR="005A28D9" w:rsidRPr="0048588F" w:rsidRDefault="005A28D9" w:rsidP="00A756A3">
            <w:pPr>
              <w:pStyle w:val="Untertitel"/>
              <w:spacing w:line="216" w:lineRule="auto"/>
              <w:ind w:right="873"/>
            </w:pPr>
            <w:r w:rsidRPr="0048588F">
              <w:t xml:space="preserve">Bild 4: LAUDA Messestand mit Besuchern </w:t>
            </w:r>
            <w:proofErr w:type="spellStart"/>
            <w:r w:rsidRPr="0048588F">
              <w:t>analytica</w:t>
            </w:r>
            <w:proofErr w:type="spellEnd"/>
            <w:r w:rsidRPr="0048588F">
              <w:t xml:space="preserve"> 2024</w:t>
            </w:r>
            <w:r w:rsidR="00A756A3">
              <w:t xml:space="preserve"> </w:t>
            </w:r>
            <w:r w:rsidRPr="0048588F">
              <w:t>© Foto Besserer</w:t>
            </w:r>
          </w:p>
        </w:tc>
      </w:tr>
    </w:tbl>
    <w:p w14:paraId="1B5E316C" w14:textId="51272EA6" w:rsidR="00317D35" w:rsidRDefault="00317D35" w:rsidP="00C60EAE">
      <w:pPr>
        <w:pStyle w:val="Untertitel"/>
      </w:pPr>
    </w:p>
    <w:p w14:paraId="25C8E989" w14:textId="5BD7031C" w:rsidR="00DC75CD" w:rsidRPr="00852416" w:rsidRDefault="00DC75CD" w:rsidP="00DC75CD">
      <w:pPr>
        <w:spacing w:line="240" w:lineRule="auto"/>
        <w:rPr>
          <w:rFonts w:ascii="Brandon Grotesque Office Light" w:hAnsi="Brandon Grotesque Office Light"/>
          <w:b/>
        </w:rPr>
      </w:pPr>
      <w:r w:rsidRPr="008A1C31">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93AFF"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0" w:name="_Hlk101425681"/>
      <w:r w:rsidRPr="008A1C31">
        <w:rPr>
          <w:rFonts w:ascii="Brandon Grotesque Office Light" w:hAnsi="Brandon Grotesque Office Light"/>
          <w:b/>
          <w:bCs/>
        </w:rPr>
        <w:t>Wir sind LAUDA</w:t>
      </w:r>
      <w:r w:rsidRPr="008A1C31">
        <w:rPr>
          <w:rFonts w:ascii="Brandon Grotesque Office Light" w:hAnsi="Brandon Grotesque Office Light"/>
        </w:rPr>
        <w:t xml:space="preserve"> –</w:t>
      </w:r>
      <w:r w:rsidRPr="008A1C31">
        <w:rPr>
          <w:rFonts w:ascii="Brandon Grotesque Office Light" w:hAnsi="Brandon Grotesque Office Light"/>
          <w:b/>
          <w:bCs/>
        </w:rPr>
        <w:t xml:space="preserve"> </w:t>
      </w:r>
      <w:r w:rsidRPr="008A1C31">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rPr>
        <w:t>Pharma</w:t>
      </w:r>
      <w:proofErr w:type="spellEnd"/>
      <w:r w:rsidRPr="008A1C31">
        <w:rPr>
          <w:rFonts w:ascii="Brandon Grotesque Office Light" w:hAnsi="Brandon Grotesque Office Light"/>
        </w:rPr>
        <w:t>/</w:t>
      </w:r>
      <w:proofErr w:type="spellStart"/>
      <w:r w:rsidRPr="008A1C31">
        <w:rPr>
          <w:rFonts w:ascii="Brandon Grotesque Office Light" w:hAnsi="Brandon Grotesque Office Light"/>
        </w:rPr>
        <w:t>Biotech</w:t>
      </w:r>
      <w:proofErr w:type="spellEnd"/>
      <w:r w:rsidRPr="008A1C31">
        <w:rPr>
          <w:rFonts w:ascii="Brandon Grotesque Office Light" w:hAnsi="Brandon Grotesque Office Light"/>
        </w:rPr>
        <w:t xml:space="preserve">, Halbleiter und Medizintechnik. Mit kompetenter Beratung und innovativen Lösungen begeistern wir unsere Kunden seit fast 70 Jahren täglich neu – weltweit. </w:t>
      </w:r>
    </w:p>
    <w:p w14:paraId="7E395AF4" w14:textId="77777777" w:rsidR="001408FC" w:rsidRPr="00867076" w:rsidRDefault="001408FC" w:rsidP="00867076">
      <w:pPr>
        <w:pStyle w:val="Untertitel"/>
      </w:pPr>
    </w:p>
    <w:p w14:paraId="7963338E" w14:textId="77777777"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6DBDC498" w14:textId="77777777" w:rsidR="001408FC" w:rsidRPr="00867076" w:rsidRDefault="001408FC" w:rsidP="00867076">
      <w:pPr>
        <w:pStyle w:val="Untertitel"/>
      </w:pPr>
    </w:p>
    <w:p w14:paraId="242BFEB8" w14:textId="77777777" w:rsidR="001408FC" w:rsidRPr="008A1C31" w:rsidRDefault="001408FC" w:rsidP="001408FC">
      <w:pPr>
        <w:spacing w:line="240" w:lineRule="auto"/>
        <w:rPr>
          <w:rFonts w:ascii="Brandon Grotesque Office Light" w:hAnsi="Brandon Grotesque Office Light"/>
          <w:b/>
          <w:bCs/>
        </w:rPr>
      </w:pPr>
      <w:r w:rsidRPr="008A1C31">
        <w:rPr>
          <w:rFonts w:ascii="Brandon Grotesque Office Light" w:hAnsi="Brandon Grotesque Office Light"/>
          <w:b/>
          <w:bCs/>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rPr>
      </w:pPr>
      <w:r w:rsidRPr="008A1C31">
        <w:rPr>
          <w:rFonts w:ascii="Brandon Grotesque Office Light" w:hAnsi="Brandon Grotesque Office Light"/>
          <w:bCs/>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67076" w:rsidRDefault="001408FC" w:rsidP="00867076">
      <w:pPr>
        <w:pStyle w:val="Untertitel"/>
      </w:pPr>
    </w:p>
    <w:p w14:paraId="30DDB786" w14:textId="0637C3D5" w:rsidR="001408FC" w:rsidRPr="008A1C31" w:rsidRDefault="001408FC" w:rsidP="001408FC">
      <w:pPr>
        <w:spacing w:line="240" w:lineRule="auto"/>
        <w:rPr>
          <w:rFonts w:ascii="Brandon Grotesque Office Light" w:hAnsi="Brandon Grotesque Office Light"/>
          <w:b/>
        </w:rPr>
      </w:pPr>
      <w:r w:rsidRPr="008A1C31">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rPr>
      </w:pPr>
      <w:r w:rsidRPr="008A1C31">
        <w:rPr>
          <w:rFonts w:ascii="Brandon Grotesque Office Light" w:hAnsi="Brandon Grotesque Office Light"/>
        </w:rPr>
        <w:t>T + 49 (0) 9343 503-349</w:t>
      </w:r>
    </w:p>
    <w:bookmarkStart w:id="1" w:name="_Hlk157792837"/>
    <w:p w14:paraId="0F799F80" w14:textId="35DE6AB9" w:rsidR="001408FC" w:rsidRPr="000374D3" w:rsidRDefault="009A098B" w:rsidP="001408FC">
      <w:pPr>
        <w:spacing w:line="240" w:lineRule="auto"/>
        <w:rPr>
          <w:rFonts w:ascii="Brandon Grotesque Office Light" w:hAnsi="Brandon Grotesque Office Light"/>
          <w:color w:val="516068" w:themeColor="text1"/>
          <w:u w:val="single"/>
          <w:lang w:val="en-US"/>
        </w:rPr>
      </w:pPr>
      <w:r>
        <w:rPr>
          <w:rFonts w:ascii="Calibri Light" w:hAnsi="Calibri Light"/>
        </w:rPr>
        <w:fldChar w:fldCharType="begin"/>
      </w:r>
      <w:r w:rsidRPr="000374D3">
        <w:rPr>
          <w:lang w:val="en-US"/>
        </w:rPr>
        <w:instrText>HYPERLINK "mailto:christoph.muhr@lauda.de"</w:instrText>
      </w:r>
      <w:r>
        <w:rPr>
          <w:rFonts w:ascii="Calibri Light" w:hAnsi="Calibri Light"/>
        </w:rPr>
      </w:r>
      <w:r>
        <w:rPr>
          <w:rFonts w:ascii="Calibri Light" w:hAnsi="Calibri Light"/>
        </w:rPr>
        <w:fldChar w:fldCharType="separate"/>
      </w:r>
      <w:r w:rsidRPr="000374D3">
        <w:rPr>
          <w:rStyle w:val="Hyperlink"/>
          <w:rFonts w:ascii="Brandon Grotesque Office Light" w:hAnsi="Brandon Grotesque Office Light"/>
          <w:color w:val="516068" w:themeColor="text1"/>
          <w:lang w:val="en-US"/>
        </w:rPr>
        <w:t>christoph.muhr@lauda.de</w:t>
      </w:r>
      <w:r>
        <w:rPr>
          <w:rStyle w:val="Hyperlink"/>
          <w:rFonts w:ascii="Brandon Grotesque Office Light" w:hAnsi="Brandon Grotesque Office Light"/>
          <w:color w:val="516068" w:themeColor="text1"/>
        </w:rPr>
        <w:fldChar w:fldCharType="end"/>
      </w:r>
    </w:p>
    <w:bookmarkEnd w:id="1"/>
    <w:p w14:paraId="7C5BBD41" w14:textId="30727B43" w:rsidR="00C60EAE" w:rsidRPr="000374D3" w:rsidRDefault="00C60EAE" w:rsidP="00867076">
      <w:pPr>
        <w:rPr>
          <w:lang w:val="en-US"/>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rPr>
      </w:pPr>
      <w:r w:rsidRPr="000374D3">
        <w:rPr>
          <w:rFonts w:ascii="Brandon Grotesque Office Light" w:hAnsi="Brandon Grotesque Office Light"/>
          <w:sz w:val="16"/>
          <w:szCs w:val="16"/>
          <w:lang w:val="en-US"/>
        </w:rPr>
        <w:t xml:space="preserve">LAUDA DR. R. WOBSER GMBH &amp; CO. </w:t>
      </w:r>
      <w:r w:rsidRPr="008A1C31">
        <w:rPr>
          <w:rFonts w:ascii="Brandon Grotesque Office Light" w:hAnsi="Brandon Grotesque Office Light"/>
          <w:sz w:val="16"/>
          <w:szCs w:val="16"/>
        </w:rPr>
        <w:t xml:space="preserve">KG, </w:t>
      </w:r>
      <w:proofErr w:type="spellStart"/>
      <w:r w:rsidRPr="008A1C31">
        <w:rPr>
          <w:rFonts w:ascii="Brandon Grotesque Office Light" w:hAnsi="Brandon Grotesque Office Light"/>
          <w:sz w:val="16"/>
          <w:szCs w:val="16"/>
        </w:rPr>
        <w:t>Laudaplatz</w:t>
      </w:r>
      <w:proofErr w:type="spellEnd"/>
      <w:r w:rsidRPr="008A1C31">
        <w:rPr>
          <w:rFonts w:ascii="Brandon Grotesque Office Light" w:hAnsi="Brandon Grotesque Office Light"/>
          <w:sz w:val="16"/>
          <w:szCs w:val="16"/>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rPr>
        <w:t>Directors</w:t>
      </w:r>
      <w:proofErr w:type="spellEnd"/>
      <w:r w:rsidRPr="008A1C31">
        <w:rPr>
          <w:rFonts w:ascii="Brandon Grotesque Office Light" w:hAnsi="Brandon Grotesque Office Light"/>
          <w:sz w:val="16"/>
          <w:szCs w:val="16"/>
        </w:rPr>
        <w:t>: Dr. Gunther Wobser (Vorsitzender/</w:t>
      </w:r>
      <w:proofErr w:type="spellStart"/>
      <w:r w:rsidRPr="008A1C31">
        <w:rPr>
          <w:rFonts w:ascii="Brandon Grotesque Office Light" w:hAnsi="Brandon Grotesque Office Light"/>
          <w:sz w:val="16"/>
          <w:szCs w:val="16"/>
        </w:rPr>
        <w:t>President</w:t>
      </w:r>
      <w:proofErr w:type="spellEnd"/>
      <w:r w:rsidRPr="008A1C31">
        <w:rPr>
          <w:rFonts w:ascii="Brandon Grotesque Office Light" w:hAnsi="Brandon Grotesque Office Light"/>
          <w:sz w:val="16"/>
          <w:szCs w:val="16"/>
        </w:rPr>
        <w:t xml:space="preserve"> &amp; CEO), Dr. Mario Englert (CFO), Dr. Ralf Hermann (CSO), Dr. Marc Stricker (COO)</w:t>
      </w:r>
    </w:p>
    <w:sectPr w:rsidR="00246D13" w:rsidRPr="008A1C31" w:rsidSect="008D21B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0365C" w14:textId="77777777" w:rsidR="008D21B7" w:rsidRDefault="008D21B7" w:rsidP="001A7663">
      <w:pPr>
        <w:spacing w:line="240" w:lineRule="auto"/>
      </w:pPr>
      <w:r>
        <w:separator/>
      </w:r>
    </w:p>
  </w:endnote>
  <w:endnote w:type="continuationSeparator" w:id="0">
    <w:p w14:paraId="065A495E" w14:textId="77777777" w:rsidR="008D21B7" w:rsidRDefault="008D21B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9CBE0" w14:textId="77777777" w:rsidR="008D21B7" w:rsidRDefault="008D21B7" w:rsidP="001A7663">
      <w:pPr>
        <w:spacing w:line="240" w:lineRule="auto"/>
      </w:pPr>
      <w:r>
        <w:separator/>
      </w:r>
    </w:p>
  </w:footnote>
  <w:footnote w:type="continuationSeparator" w:id="0">
    <w:p w14:paraId="4FCDEF15" w14:textId="77777777" w:rsidR="008D21B7" w:rsidRDefault="008D21B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28B"/>
    <w:rsid w:val="00032C1E"/>
    <w:rsid w:val="0003369F"/>
    <w:rsid w:val="00036288"/>
    <w:rsid w:val="000374D3"/>
    <w:rsid w:val="00037A5A"/>
    <w:rsid w:val="0004117F"/>
    <w:rsid w:val="000428ED"/>
    <w:rsid w:val="0004316A"/>
    <w:rsid w:val="00043694"/>
    <w:rsid w:val="0004389B"/>
    <w:rsid w:val="000457F6"/>
    <w:rsid w:val="0004736D"/>
    <w:rsid w:val="000502B9"/>
    <w:rsid w:val="00052155"/>
    <w:rsid w:val="0005238D"/>
    <w:rsid w:val="00052B6B"/>
    <w:rsid w:val="00062200"/>
    <w:rsid w:val="00063F58"/>
    <w:rsid w:val="00072AB2"/>
    <w:rsid w:val="00074AEA"/>
    <w:rsid w:val="00076952"/>
    <w:rsid w:val="00080D14"/>
    <w:rsid w:val="00081610"/>
    <w:rsid w:val="000865AD"/>
    <w:rsid w:val="00086D9D"/>
    <w:rsid w:val="00087B84"/>
    <w:rsid w:val="00091559"/>
    <w:rsid w:val="0009212B"/>
    <w:rsid w:val="000945BC"/>
    <w:rsid w:val="00097B47"/>
    <w:rsid w:val="000A02F0"/>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2A2E"/>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39F6"/>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3064"/>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7C4"/>
    <w:rsid w:val="002178ED"/>
    <w:rsid w:val="002210D2"/>
    <w:rsid w:val="002216D3"/>
    <w:rsid w:val="00221EBC"/>
    <w:rsid w:val="00222396"/>
    <w:rsid w:val="00223F3A"/>
    <w:rsid w:val="00225831"/>
    <w:rsid w:val="002262CE"/>
    <w:rsid w:val="0022631E"/>
    <w:rsid w:val="00233243"/>
    <w:rsid w:val="002347F1"/>
    <w:rsid w:val="00236155"/>
    <w:rsid w:val="002364E6"/>
    <w:rsid w:val="0023674A"/>
    <w:rsid w:val="002378C7"/>
    <w:rsid w:val="00237AA4"/>
    <w:rsid w:val="00241021"/>
    <w:rsid w:val="00241A3D"/>
    <w:rsid w:val="00241AB5"/>
    <w:rsid w:val="0024459F"/>
    <w:rsid w:val="00244A9C"/>
    <w:rsid w:val="002465B4"/>
    <w:rsid w:val="00246D13"/>
    <w:rsid w:val="0024793A"/>
    <w:rsid w:val="0025012C"/>
    <w:rsid w:val="00250514"/>
    <w:rsid w:val="00251828"/>
    <w:rsid w:val="00251F5E"/>
    <w:rsid w:val="00254928"/>
    <w:rsid w:val="0025499F"/>
    <w:rsid w:val="00257177"/>
    <w:rsid w:val="0025762D"/>
    <w:rsid w:val="0026129D"/>
    <w:rsid w:val="002622EC"/>
    <w:rsid w:val="00262B7B"/>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6FB3"/>
    <w:rsid w:val="002B74A7"/>
    <w:rsid w:val="002C0EF8"/>
    <w:rsid w:val="002C1844"/>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6CC5"/>
    <w:rsid w:val="0030758D"/>
    <w:rsid w:val="00312260"/>
    <w:rsid w:val="00314169"/>
    <w:rsid w:val="003172FE"/>
    <w:rsid w:val="00317D35"/>
    <w:rsid w:val="00321B1B"/>
    <w:rsid w:val="00321E61"/>
    <w:rsid w:val="00322879"/>
    <w:rsid w:val="00323318"/>
    <w:rsid w:val="003277C5"/>
    <w:rsid w:val="003278EA"/>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77982"/>
    <w:rsid w:val="00382EE9"/>
    <w:rsid w:val="00384BFE"/>
    <w:rsid w:val="00390020"/>
    <w:rsid w:val="0039005D"/>
    <w:rsid w:val="003924BD"/>
    <w:rsid w:val="00392E8E"/>
    <w:rsid w:val="0039408C"/>
    <w:rsid w:val="003940B8"/>
    <w:rsid w:val="003949A5"/>
    <w:rsid w:val="00395772"/>
    <w:rsid w:val="003A2372"/>
    <w:rsid w:val="003A6F1D"/>
    <w:rsid w:val="003B04D7"/>
    <w:rsid w:val="003B1DCC"/>
    <w:rsid w:val="003B2714"/>
    <w:rsid w:val="003B2B6E"/>
    <w:rsid w:val="003B2EFA"/>
    <w:rsid w:val="003B33D2"/>
    <w:rsid w:val="003B3409"/>
    <w:rsid w:val="003B417E"/>
    <w:rsid w:val="003B7161"/>
    <w:rsid w:val="003C41E0"/>
    <w:rsid w:val="003C4555"/>
    <w:rsid w:val="003C6CC1"/>
    <w:rsid w:val="003D0E84"/>
    <w:rsid w:val="003D1DAE"/>
    <w:rsid w:val="003D2457"/>
    <w:rsid w:val="003E4B0D"/>
    <w:rsid w:val="003E69C3"/>
    <w:rsid w:val="003F101C"/>
    <w:rsid w:val="003F1247"/>
    <w:rsid w:val="003F1A88"/>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8588F"/>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1913"/>
    <w:rsid w:val="00523D7A"/>
    <w:rsid w:val="0052463D"/>
    <w:rsid w:val="00524AC4"/>
    <w:rsid w:val="00526637"/>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57CFA"/>
    <w:rsid w:val="00561F53"/>
    <w:rsid w:val="00562C93"/>
    <w:rsid w:val="005632EC"/>
    <w:rsid w:val="005649BF"/>
    <w:rsid w:val="00565116"/>
    <w:rsid w:val="00566F58"/>
    <w:rsid w:val="005730F4"/>
    <w:rsid w:val="00575AD4"/>
    <w:rsid w:val="00575FE2"/>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28D9"/>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1C36"/>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179E8"/>
    <w:rsid w:val="007207FD"/>
    <w:rsid w:val="00721356"/>
    <w:rsid w:val="00722C08"/>
    <w:rsid w:val="00726C54"/>
    <w:rsid w:val="00730093"/>
    <w:rsid w:val="00730902"/>
    <w:rsid w:val="007309E6"/>
    <w:rsid w:val="00730A85"/>
    <w:rsid w:val="0073169A"/>
    <w:rsid w:val="00731E56"/>
    <w:rsid w:val="007323F3"/>
    <w:rsid w:val="00732E23"/>
    <w:rsid w:val="00734A79"/>
    <w:rsid w:val="00735D14"/>
    <w:rsid w:val="00736804"/>
    <w:rsid w:val="00741746"/>
    <w:rsid w:val="00743C1E"/>
    <w:rsid w:val="00743F7E"/>
    <w:rsid w:val="00744AFE"/>
    <w:rsid w:val="00744BEB"/>
    <w:rsid w:val="00744E08"/>
    <w:rsid w:val="00747880"/>
    <w:rsid w:val="007503C2"/>
    <w:rsid w:val="00750C9F"/>
    <w:rsid w:val="00750DCF"/>
    <w:rsid w:val="00750FEA"/>
    <w:rsid w:val="00753EC0"/>
    <w:rsid w:val="007552DB"/>
    <w:rsid w:val="00755573"/>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0EB8"/>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30A2"/>
    <w:rsid w:val="007B49A3"/>
    <w:rsid w:val="007C2558"/>
    <w:rsid w:val="007C2C4D"/>
    <w:rsid w:val="007C468C"/>
    <w:rsid w:val="007C6316"/>
    <w:rsid w:val="007D1ABC"/>
    <w:rsid w:val="007D239D"/>
    <w:rsid w:val="007D4B9B"/>
    <w:rsid w:val="007E1D6F"/>
    <w:rsid w:val="007E330D"/>
    <w:rsid w:val="007E4B01"/>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385C"/>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076"/>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0653"/>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21B7"/>
    <w:rsid w:val="008D35AC"/>
    <w:rsid w:val="008D3D80"/>
    <w:rsid w:val="008D7508"/>
    <w:rsid w:val="008E13CB"/>
    <w:rsid w:val="008E4D13"/>
    <w:rsid w:val="008E5CB4"/>
    <w:rsid w:val="008E664E"/>
    <w:rsid w:val="008E72AF"/>
    <w:rsid w:val="008E796E"/>
    <w:rsid w:val="008F0163"/>
    <w:rsid w:val="008F01A3"/>
    <w:rsid w:val="008F4206"/>
    <w:rsid w:val="008F6BA4"/>
    <w:rsid w:val="008F794E"/>
    <w:rsid w:val="009007F2"/>
    <w:rsid w:val="0090270F"/>
    <w:rsid w:val="00903B21"/>
    <w:rsid w:val="00905821"/>
    <w:rsid w:val="00905C28"/>
    <w:rsid w:val="009146BF"/>
    <w:rsid w:val="00914FF5"/>
    <w:rsid w:val="0091604D"/>
    <w:rsid w:val="009177C9"/>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3E26"/>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1F40"/>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6AF"/>
    <w:rsid w:val="009F1D9F"/>
    <w:rsid w:val="009F23BD"/>
    <w:rsid w:val="009F28D7"/>
    <w:rsid w:val="009F5D9A"/>
    <w:rsid w:val="00A00CCF"/>
    <w:rsid w:val="00A01296"/>
    <w:rsid w:val="00A0242B"/>
    <w:rsid w:val="00A03FD7"/>
    <w:rsid w:val="00A04437"/>
    <w:rsid w:val="00A05D6B"/>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5D4E"/>
    <w:rsid w:val="00A66503"/>
    <w:rsid w:val="00A665C6"/>
    <w:rsid w:val="00A67D59"/>
    <w:rsid w:val="00A67D8E"/>
    <w:rsid w:val="00A717BD"/>
    <w:rsid w:val="00A71A1C"/>
    <w:rsid w:val="00A754C6"/>
    <w:rsid w:val="00A756A3"/>
    <w:rsid w:val="00A75AA3"/>
    <w:rsid w:val="00A76DA7"/>
    <w:rsid w:val="00A771AB"/>
    <w:rsid w:val="00A80900"/>
    <w:rsid w:val="00A8114A"/>
    <w:rsid w:val="00A8533B"/>
    <w:rsid w:val="00A90940"/>
    <w:rsid w:val="00A913B8"/>
    <w:rsid w:val="00A9183D"/>
    <w:rsid w:val="00A91EBE"/>
    <w:rsid w:val="00A9229F"/>
    <w:rsid w:val="00A92EDA"/>
    <w:rsid w:val="00A94A5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66E4"/>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683F"/>
    <w:rsid w:val="00B27272"/>
    <w:rsid w:val="00B30A75"/>
    <w:rsid w:val="00B31022"/>
    <w:rsid w:val="00B32472"/>
    <w:rsid w:val="00B340AC"/>
    <w:rsid w:val="00B34AE7"/>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365"/>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873FC"/>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4E46"/>
    <w:rsid w:val="00BD677E"/>
    <w:rsid w:val="00BE27CE"/>
    <w:rsid w:val="00BE2AE9"/>
    <w:rsid w:val="00BE4210"/>
    <w:rsid w:val="00BE4611"/>
    <w:rsid w:val="00BE50CD"/>
    <w:rsid w:val="00BE671F"/>
    <w:rsid w:val="00BF0599"/>
    <w:rsid w:val="00BF433F"/>
    <w:rsid w:val="00BF6050"/>
    <w:rsid w:val="00BF6A09"/>
    <w:rsid w:val="00BF74B0"/>
    <w:rsid w:val="00C01021"/>
    <w:rsid w:val="00C0107F"/>
    <w:rsid w:val="00C020ED"/>
    <w:rsid w:val="00C04045"/>
    <w:rsid w:val="00C04EAB"/>
    <w:rsid w:val="00C0522C"/>
    <w:rsid w:val="00C065B6"/>
    <w:rsid w:val="00C12188"/>
    <w:rsid w:val="00C13CFF"/>
    <w:rsid w:val="00C1471D"/>
    <w:rsid w:val="00C15839"/>
    <w:rsid w:val="00C16B24"/>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0EAE"/>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1B79"/>
    <w:rsid w:val="00CB2768"/>
    <w:rsid w:val="00CB3784"/>
    <w:rsid w:val="00CB4E9C"/>
    <w:rsid w:val="00CB52BE"/>
    <w:rsid w:val="00CB5FA6"/>
    <w:rsid w:val="00CB612F"/>
    <w:rsid w:val="00CB6347"/>
    <w:rsid w:val="00CC0866"/>
    <w:rsid w:val="00CC1A94"/>
    <w:rsid w:val="00CC242B"/>
    <w:rsid w:val="00CC4BB8"/>
    <w:rsid w:val="00CD1926"/>
    <w:rsid w:val="00CD1AC5"/>
    <w:rsid w:val="00CD2126"/>
    <w:rsid w:val="00CD3803"/>
    <w:rsid w:val="00CD4251"/>
    <w:rsid w:val="00CD5C96"/>
    <w:rsid w:val="00CD7AB8"/>
    <w:rsid w:val="00CD7DBF"/>
    <w:rsid w:val="00CE56B5"/>
    <w:rsid w:val="00CF0690"/>
    <w:rsid w:val="00CF0A5F"/>
    <w:rsid w:val="00CF4625"/>
    <w:rsid w:val="00CF5A03"/>
    <w:rsid w:val="00D02232"/>
    <w:rsid w:val="00D03573"/>
    <w:rsid w:val="00D03B73"/>
    <w:rsid w:val="00D0771B"/>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56DC3"/>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7EC9"/>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A83"/>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D66EE"/>
    <w:rsid w:val="00EE2B4F"/>
    <w:rsid w:val="00EE37F0"/>
    <w:rsid w:val="00EE3B7E"/>
    <w:rsid w:val="00EE3BAC"/>
    <w:rsid w:val="00EE6C37"/>
    <w:rsid w:val="00EE6FC5"/>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54834"/>
    <w:rsid w:val="00F600AB"/>
    <w:rsid w:val="00F650E5"/>
    <w:rsid w:val="00F651AF"/>
    <w:rsid w:val="00F674CE"/>
    <w:rsid w:val="00F67E37"/>
    <w:rsid w:val="00F71D5F"/>
    <w:rsid w:val="00F7370A"/>
    <w:rsid w:val="00F751FA"/>
    <w:rsid w:val="00F75C7C"/>
    <w:rsid w:val="00F7734E"/>
    <w:rsid w:val="00F8108D"/>
    <w:rsid w:val="00F8172B"/>
    <w:rsid w:val="00F85A87"/>
    <w:rsid w:val="00F87AFE"/>
    <w:rsid w:val="00F933E6"/>
    <w:rsid w:val="00F93D84"/>
    <w:rsid w:val="00F95827"/>
    <w:rsid w:val="00F96366"/>
    <w:rsid w:val="00F96650"/>
    <w:rsid w:val="00FA0E23"/>
    <w:rsid w:val="00FA3328"/>
    <w:rsid w:val="00FA38DA"/>
    <w:rsid w:val="00FA3BEA"/>
    <w:rsid w:val="00FA4D3D"/>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E158D900-49D3-4A6F-8C68-E53D49F9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BF74B0"/>
    <w:rPr>
      <w:color w:val="516068"/>
      <w:sz w:val="20"/>
      <w:lang w:val="de-DE"/>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4906">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180048203">
          <w:marLeft w:val="0"/>
          <w:marRight w:val="0"/>
          <w:marTop w:val="0"/>
          <w:marBottom w:val="0"/>
          <w:divBdr>
            <w:top w:val="none" w:sz="0" w:space="0" w:color="auto"/>
            <w:left w:val="none" w:sz="0" w:space="0" w:color="auto"/>
            <w:bottom w:val="none" w:sz="0" w:space="0" w:color="auto"/>
            <w:right w:val="none" w:sz="0" w:space="0" w:color="auto"/>
          </w:divBdr>
        </w:div>
        <w:div w:id="912858221">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4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ssenachbericht analytica 2024</vt:lpstr>
      <vt:lpstr/>
    </vt:vector>
  </TitlesOfParts>
  <Company>LAUDA</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achbericht analytica 2024</dc:title>
  <dc:subject>LAUDA Pressemitteilung</dc:subject>
  <dc:creator>Christoph Muhr</dc:creator>
  <cp:keywords/>
  <dc:description/>
  <cp:lastModifiedBy>Christoph Muhr</cp:lastModifiedBy>
  <cp:lastPrinted>2023-03-14T15:14:00Z</cp:lastPrinted>
  <dcterms:created xsi:type="dcterms:W3CDTF">2024-04-19T10:41:00Z</dcterms:created>
  <dcterms:modified xsi:type="dcterms:W3CDTF">2024-05-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